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DA" w:rsidRPr="006E1A59" w:rsidRDefault="006E1A59" w:rsidP="006E1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A59">
        <w:rPr>
          <w:rFonts w:ascii="Times New Roman" w:hAnsi="Times New Roman" w:cs="Times New Roman"/>
          <w:sz w:val="28"/>
          <w:szCs w:val="28"/>
        </w:rPr>
        <w:t>ДНЕВЕН РЕД</w:t>
      </w:r>
    </w:p>
    <w:p w:rsidR="006E1A59" w:rsidRDefault="002A3705" w:rsidP="006E1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17</w:t>
      </w:r>
    </w:p>
    <w:p w:rsidR="006E1A59" w:rsidRDefault="006E1A59" w:rsidP="006E1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B51" w:rsidRPr="002A3705" w:rsidRDefault="002A3705" w:rsidP="002A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2A3705">
        <w:rPr>
          <w:rFonts w:ascii="Times New Roman" w:hAnsi="Times New Roman" w:cs="Times New Roman"/>
          <w:sz w:val="28"/>
          <w:szCs w:val="28"/>
        </w:rPr>
        <w:t>Обяваване за прекратени пълномощията на общински съветници и обявяване за избрани общински съветниц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705" w:rsidRPr="002A3705" w:rsidRDefault="002A3705" w:rsidP="002A3705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</w:p>
    <w:p w:rsidR="006E1A59" w:rsidRPr="006E1A59" w:rsidRDefault="006E1A59" w:rsidP="006E1A59">
      <w:pPr>
        <w:rPr>
          <w:rFonts w:ascii="Times New Roman" w:hAnsi="Times New Roman" w:cs="Times New Roman"/>
          <w:sz w:val="24"/>
          <w:szCs w:val="24"/>
        </w:rPr>
      </w:pPr>
    </w:p>
    <w:sectPr w:rsidR="006E1A59" w:rsidRPr="006E1A59" w:rsidSect="00A5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346E"/>
    <w:multiLevelType w:val="hybridMultilevel"/>
    <w:tmpl w:val="4DC85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64143"/>
    <w:multiLevelType w:val="hybridMultilevel"/>
    <w:tmpl w:val="EC2A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1A59"/>
    <w:rsid w:val="00052B41"/>
    <w:rsid w:val="002A3705"/>
    <w:rsid w:val="004B69B0"/>
    <w:rsid w:val="00622B51"/>
    <w:rsid w:val="006E1A59"/>
    <w:rsid w:val="00A53FDA"/>
    <w:rsid w:val="00C3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52FF-5A3D-40ED-A659-FA793A33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15-11-01T10:23:00Z</dcterms:created>
  <dcterms:modified xsi:type="dcterms:W3CDTF">2017-04-10T17:19:00Z</dcterms:modified>
</cp:coreProperties>
</file>